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4E" w:rsidRPr="00F5054C" w:rsidRDefault="00281D4E" w:rsidP="00281D4E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1590</wp:posOffset>
            </wp:positionV>
            <wp:extent cx="762635" cy="925195"/>
            <wp:effectExtent l="19050" t="0" r="0" b="0"/>
            <wp:wrapNone/>
            <wp:docPr id="7" name="Picture 2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54C">
        <w:rPr>
          <w:rFonts w:ascii="Arial" w:hAnsi="Arial" w:cs="Arial"/>
          <w:b/>
          <w:sz w:val="28"/>
        </w:rPr>
        <w:t>PEMERINTAH KABUPATEN INDRAMAYU</w:t>
      </w:r>
    </w:p>
    <w:p w:rsidR="00281D4E" w:rsidRPr="00F5054C" w:rsidRDefault="00281D4E" w:rsidP="00281D4E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281D4E" w:rsidRPr="00F5054C" w:rsidRDefault="009C3F28" w:rsidP="00281D4E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9C3F28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0.35pt;height:31.9pt" fillcolor="black [3213]" strokecolor="white [3212]">
            <v:shadow on="t" color="#868686" offset=",-1pt" offset2=",-6pt"/>
            <v:textpath style="font-family:&quot;Bambi Bold&quot;;font-weight:bold;v-text-kern:t" trim="t" fitpath="t" string="DESA TUGU"/>
          </v:shape>
        </w:pict>
      </w:r>
    </w:p>
    <w:p w:rsidR="00281D4E" w:rsidRPr="00DD6968" w:rsidRDefault="00281D4E" w:rsidP="00281D4E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Freehand521 BT" w:hAnsi="Freehand521 BT"/>
          <w:iCs/>
        </w:rPr>
      </w:pPr>
      <w:r w:rsidRPr="00DD6968">
        <w:rPr>
          <w:rFonts w:ascii="Freehand521 BT" w:hAnsi="Freehand521 BT"/>
          <w:iCs/>
        </w:rPr>
        <w:t>Alamat : Jl. Raya Tugu No. 87 Kecamatan Lelea Kabupaten Indramayu 45261</w:t>
      </w:r>
    </w:p>
    <w:p w:rsidR="00281D4E" w:rsidRPr="00835BD6" w:rsidRDefault="00281D4E" w:rsidP="00281D4E">
      <w:pPr>
        <w:pStyle w:val="NoSpacing"/>
        <w:jc w:val="center"/>
      </w:pPr>
    </w:p>
    <w:p w:rsidR="00281D4E" w:rsidRPr="00AC0458" w:rsidRDefault="00281D4E" w:rsidP="00281D4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281D4E" w:rsidRPr="00AC0458" w:rsidRDefault="00281D4E" w:rsidP="00281D4E">
      <w:pPr>
        <w:spacing w:line="360" w:lineRule="auto"/>
        <w:jc w:val="center"/>
        <w:rPr>
          <w:lang w:val="id-ID"/>
        </w:rPr>
      </w:pPr>
      <w:proofErr w:type="gramStart"/>
      <w:r>
        <w:t>Nomor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 w:rsidR="000D2A76">
        <w:rPr>
          <w:rFonts w:asciiTheme="majorBidi" w:hAnsiTheme="majorBidi"/>
          <w:lang w:val="id-ID"/>
        </w:rPr>
        <w:t xml:space="preserve">  1</w:t>
      </w:r>
      <w:r w:rsidR="00A804BD">
        <w:rPr>
          <w:rFonts w:asciiTheme="majorBidi" w:hAnsiTheme="majorBidi"/>
          <w:lang w:val="id-ID"/>
        </w:rPr>
        <w:t>16</w:t>
      </w:r>
      <w:r>
        <w:rPr>
          <w:rFonts w:asciiTheme="majorBidi" w:hAnsiTheme="majorBidi"/>
          <w:lang w:val="id-ID"/>
        </w:rPr>
        <w:t xml:space="preserve">  </w:t>
      </w:r>
      <w:r>
        <w:rPr>
          <w:rFonts w:asciiTheme="majorBidi" w:hAnsiTheme="majorBidi"/>
        </w:rPr>
        <w:t>/</w:t>
      </w:r>
      <w:r>
        <w:rPr>
          <w:rFonts w:asciiTheme="majorBidi" w:hAnsiTheme="majorBidi"/>
          <w:lang w:val="id-ID"/>
        </w:rPr>
        <w:t>Sekdes</w:t>
      </w:r>
    </w:p>
    <w:p w:rsidR="006E3B42" w:rsidRDefault="006E3B42" w:rsidP="006E3B42">
      <w:pPr>
        <w:spacing w:line="276" w:lineRule="auto"/>
        <w:jc w:val="center"/>
      </w:pPr>
    </w:p>
    <w:p w:rsidR="00F04A02" w:rsidRDefault="00F04A02" w:rsidP="00304111">
      <w:pPr>
        <w:spacing w:line="360" w:lineRule="auto"/>
        <w:ind w:firstLine="709"/>
        <w:jc w:val="both"/>
        <w:rPr>
          <w:lang w:val="id-ID"/>
        </w:rPr>
      </w:pPr>
      <w:r>
        <w:t>Yang bertandatangan di bawah ini</w:t>
      </w:r>
      <w:r w:rsidR="00C709CC">
        <w:rPr>
          <w:lang w:val="id-ID"/>
        </w:rPr>
        <w:t xml:space="preserve"> </w:t>
      </w:r>
      <w:r w:rsidR="00281D4E">
        <w:rPr>
          <w:lang w:val="id-ID"/>
        </w:rPr>
        <w:t xml:space="preserve">atas nama </w:t>
      </w:r>
      <w:r>
        <w:t>Kuwu Desa Tugu Kecamatan Lelea Kabupaten Indramayu, menerangkan bahwa :</w:t>
      </w:r>
    </w:p>
    <w:p w:rsidR="006E3B42" w:rsidRPr="00F04A02" w:rsidRDefault="00F04A02" w:rsidP="00304111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 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b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A804BD">
        <w:rPr>
          <w:rFonts w:asciiTheme="majorBidi" w:hAnsiTheme="majorBidi" w:cstheme="majorBidi"/>
          <w:b/>
          <w:lang w:val="id-ID"/>
        </w:rPr>
        <w:t>MARINI BT.CARYADI</w:t>
      </w:r>
    </w:p>
    <w:p w:rsidR="00C709CC" w:rsidRPr="00C709CC" w:rsidRDefault="00C709CC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C709CC">
        <w:rPr>
          <w:rFonts w:asciiTheme="majorBidi" w:hAnsiTheme="majorBidi" w:cstheme="majorBidi"/>
          <w:lang w:val="id-ID"/>
        </w:rPr>
        <w:t>NIK</w:t>
      </w:r>
      <w:r w:rsidRPr="00C709CC">
        <w:rPr>
          <w:rFonts w:asciiTheme="majorBidi" w:hAnsiTheme="majorBidi" w:cstheme="majorBidi"/>
          <w:lang w:val="id-ID"/>
        </w:rPr>
        <w:tab/>
      </w:r>
      <w:r w:rsidRPr="00C709CC"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: 3</w:t>
      </w:r>
      <w:r w:rsidR="00FF3D8B">
        <w:rPr>
          <w:rFonts w:asciiTheme="majorBidi" w:hAnsiTheme="majorBidi" w:cstheme="majorBidi"/>
          <w:lang w:val="id-ID"/>
        </w:rPr>
        <w:t>2120</w:t>
      </w:r>
      <w:r w:rsidR="00A804BD">
        <w:rPr>
          <w:rFonts w:asciiTheme="majorBidi" w:hAnsiTheme="majorBidi" w:cstheme="majorBidi"/>
          <w:lang w:val="id-ID"/>
        </w:rPr>
        <w:t>55110800001</w:t>
      </w:r>
    </w:p>
    <w:p w:rsidR="00B46539" w:rsidRPr="00AC045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6871F9">
        <w:rPr>
          <w:rFonts w:asciiTheme="majorBidi" w:hAnsiTheme="majorBidi" w:cstheme="majorBidi"/>
          <w:lang w:val="id-ID"/>
        </w:rPr>
        <w:t>Perempuan</w:t>
      </w:r>
    </w:p>
    <w:p w:rsidR="00B46539" w:rsidRPr="00955CC5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  <w:lang w:val="id-ID"/>
        </w:rPr>
        <w:t>Indramayu,</w:t>
      </w:r>
      <w:r w:rsidR="006871F9">
        <w:rPr>
          <w:rFonts w:asciiTheme="majorBidi" w:hAnsiTheme="majorBidi" w:cstheme="majorBidi"/>
          <w:lang w:val="id-ID"/>
        </w:rPr>
        <w:t xml:space="preserve"> </w:t>
      </w:r>
      <w:r w:rsidR="00A804BD">
        <w:rPr>
          <w:rFonts w:asciiTheme="majorBidi" w:hAnsiTheme="majorBidi" w:cstheme="majorBidi"/>
          <w:lang w:val="id-ID"/>
        </w:rPr>
        <w:t>11-10-1980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>
        <w:rPr>
          <w:rFonts w:asciiTheme="majorBidi" w:hAnsiTheme="majorBidi" w:cstheme="majorBidi"/>
        </w:rPr>
        <w:t>negaraan</w:t>
      </w:r>
      <w:proofErr w:type="spellEnd"/>
      <w:r>
        <w:rPr>
          <w:rFonts w:asciiTheme="majorBidi" w:hAnsiTheme="majorBidi" w:cstheme="majorBidi"/>
        </w:rPr>
        <w:t>/Agama</w:t>
      </w:r>
      <w:r>
        <w:rPr>
          <w:rFonts w:asciiTheme="majorBidi" w:hAnsiTheme="majorBidi" w:cstheme="majorBidi"/>
        </w:rPr>
        <w:tab/>
        <w:t>: Indonesia/Islam</w:t>
      </w:r>
    </w:p>
    <w:p w:rsidR="006871F9" w:rsidRPr="006871F9" w:rsidRDefault="006871F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Pekerjaan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: </w:t>
      </w:r>
      <w:r w:rsidR="00A804BD">
        <w:rPr>
          <w:rFonts w:asciiTheme="majorBidi" w:hAnsiTheme="majorBidi" w:cstheme="majorBidi"/>
          <w:lang w:val="id-ID"/>
        </w:rPr>
        <w:t>Mengurus Rumah Tangga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amat</w:t>
      </w:r>
      <w:proofErr w:type="spellEnd"/>
      <w:r w:rsidRPr="00D2211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D22118">
        <w:rPr>
          <w:rFonts w:asciiTheme="majorBidi" w:hAnsiTheme="majorBidi" w:cstheme="majorBidi"/>
        </w:rPr>
        <w:t xml:space="preserve">: </w:t>
      </w:r>
      <w:proofErr w:type="spellStart"/>
      <w:r w:rsidRPr="00D22118">
        <w:rPr>
          <w:rFonts w:asciiTheme="majorBidi" w:hAnsiTheme="majorBidi" w:cstheme="majorBidi"/>
        </w:rPr>
        <w:t>Des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Tugu</w:t>
      </w:r>
      <w:proofErr w:type="spellEnd"/>
      <w:r w:rsidRPr="00D22118">
        <w:rPr>
          <w:rFonts w:asciiTheme="majorBidi" w:hAnsiTheme="majorBidi" w:cstheme="majorBidi"/>
        </w:rPr>
        <w:t xml:space="preserve"> Blok </w:t>
      </w:r>
      <w:r w:rsidR="00A804BD">
        <w:rPr>
          <w:rFonts w:asciiTheme="majorBidi" w:hAnsiTheme="majorBidi" w:cstheme="majorBidi"/>
          <w:lang w:val="id-ID"/>
        </w:rPr>
        <w:t>D</w:t>
      </w:r>
      <w:r w:rsidRPr="00D22118">
        <w:rPr>
          <w:rFonts w:asciiTheme="majorBidi" w:hAnsiTheme="majorBidi" w:cstheme="majorBidi"/>
        </w:rPr>
        <w:t>, RT</w:t>
      </w:r>
      <w:r w:rsidR="008B40B2">
        <w:rPr>
          <w:rFonts w:asciiTheme="majorBidi" w:hAnsiTheme="majorBidi" w:cstheme="majorBidi"/>
          <w:lang w:val="id-ID"/>
        </w:rPr>
        <w:t>/RW 0</w:t>
      </w:r>
      <w:r w:rsidR="00FF3D8B">
        <w:rPr>
          <w:rFonts w:asciiTheme="majorBidi" w:hAnsiTheme="majorBidi" w:cstheme="majorBidi"/>
          <w:lang w:val="id-ID"/>
        </w:rPr>
        <w:t>1</w:t>
      </w:r>
      <w:r w:rsidR="00A804BD">
        <w:rPr>
          <w:rFonts w:asciiTheme="majorBidi" w:hAnsiTheme="majorBidi" w:cstheme="majorBidi"/>
          <w:lang w:val="id-ID"/>
        </w:rPr>
        <w:t>6</w:t>
      </w:r>
      <w:r w:rsidR="008B40B2">
        <w:rPr>
          <w:rFonts w:asciiTheme="majorBidi" w:hAnsiTheme="majorBidi" w:cstheme="majorBidi"/>
          <w:lang w:val="id-ID"/>
        </w:rPr>
        <w:t>/00</w:t>
      </w:r>
      <w:r w:rsidR="00A804BD">
        <w:rPr>
          <w:rFonts w:asciiTheme="majorBidi" w:hAnsiTheme="majorBidi" w:cstheme="majorBidi"/>
          <w:lang w:val="id-ID"/>
        </w:rPr>
        <w:t>8</w:t>
      </w:r>
    </w:p>
    <w:p w:rsidR="002F24DD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  </w:t>
      </w:r>
      <w:r w:rsidRPr="00D22118">
        <w:rPr>
          <w:rFonts w:asciiTheme="majorBidi" w:hAnsiTheme="majorBidi" w:cstheme="majorBidi"/>
        </w:rPr>
        <w:t>Kecamatan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>Lelea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>Kabupaten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>Indramayu</w:t>
      </w:r>
    </w:p>
    <w:p w:rsidR="00B46539" w:rsidRP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</w:p>
    <w:p w:rsidR="002F24DD" w:rsidRDefault="002F24DD" w:rsidP="00304111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t>Bahwa benar nama tersebut  adalah warga/penduduk desa kami dan berkelakuan baik.</w:t>
      </w:r>
    </w:p>
    <w:p w:rsidR="00D800C4" w:rsidRDefault="00D800C4" w:rsidP="00304111">
      <w:pPr>
        <w:spacing w:line="360" w:lineRule="auto"/>
        <w:ind w:firstLine="567"/>
        <w:jc w:val="both"/>
        <w:rPr>
          <w:lang w:val="id-ID"/>
        </w:rPr>
      </w:pPr>
      <w:r w:rsidRPr="00784D9F">
        <w:t xml:space="preserve">Demikian surat keterangan ini </w:t>
      </w:r>
      <w:r>
        <w:rPr>
          <w:lang w:val="id-ID"/>
        </w:rPr>
        <w:t>di</w:t>
      </w:r>
      <w:r>
        <w:t xml:space="preserve">buat dengan </w:t>
      </w:r>
      <w:r>
        <w:rPr>
          <w:lang w:val="id-ID"/>
        </w:rPr>
        <w:t>se</w:t>
      </w:r>
      <w:r>
        <w:t>benarnya</w:t>
      </w:r>
      <w:r>
        <w:rPr>
          <w:lang w:val="id-ID"/>
        </w:rPr>
        <w:t xml:space="preserve"> untuk dipergunakan yang bersangkutan sebagaimana mestinya.</w:t>
      </w:r>
    </w:p>
    <w:p w:rsidR="00E90D4D" w:rsidRPr="00D65726" w:rsidRDefault="00E90D4D" w:rsidP="00304111">
      <w:pPr>
        <w:spacing w:line="360" w:lineRule="auto"/>
        <w:ind w:firstLine="567"/>
        <w:jc w:val="both"/>
        <w:rPr>
          <w:lang w:val="id-ID"/>
        </w:rPr>
      </w:pPr>
    </w:p>
    <w:p w:rsidR="00B46539" w:rsidRPr="00C62CBF" w:rsidRDefault="00B46539" w:rsidP="00B46539">
      <w:pPr>
        <w:spacing w:line="276" w:lineRule="auto"/>
        <w:rPr>
          <w:lang w:val="id-ID"/>
        </w:rPr>
      </w:pPr>
      <w:r w:rsidRPr="00C62CBF">
        <w:t>Catatan</w:t>
      </w:r>
      <w:r w:rsidRPr="00C62CBF">
        <w:rPr>
          <w:lang w:val="id-ID"/>
        </w:rPr>
        <w:t>:</w:t>
      </w:r>
      <w:r w:rsidRPr="00C62CBF">
        <w:t xml:space="preserve"> </w:t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  <w:rPr>
          <w:lang w:val="id-ID"/>
        </w:rPr>
      </w:pPr>
      <w:r w:rsidRPr="00C62CBF">
        <w:t>Surat keterangan ini berlaku sampai 2 (dua) bulan.</w:t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</w:pPr>
      <w:r w:rsidRPr="00C62CBF">
        <w:t>KTP asli masih dalam proses pembuatan.</w:t>
      </w:r>
    </w:p>
    <w:p w:rsidR="00B46539" w:rsidRDefault="00B46539" w:rsidP="00B46539">
      <w:pPr>
        <w:spacing w:line="360" w:lineRule="auto"/>
        <w:rPr>
          <w:lang w:val="id-ID"/>
        </w:rPr>
      </w:pPr>
    </w:p>
    <w:p w:rsidR="00AB3AF9" w:rsidRDefault="00AB3AF9" w:rsidP="00304111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56"/>
      </w:tblGrid>
      <w:tr w:rsidR="00F04A02" w:rsidRPr="00A7571B" w:rsidTr="004C487A">
        <w:tc>
          <w:tcPr>
            <w:tcW w:w="4928" w:type="dxa"/>
          </w:tcPr>
          <w:p w:rsidR="00F04A02" w:rsidRPr="00355085" w:rsidRDefault="00F04A02" w:rsidP="004C48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56" w:type="dxa"/>
          </w:tcPr>
          <w:p w:rsidR="00304111" w:rsidRDefault="00304111" w:rsidP="004C487A">
            <w:pPr>
              <w:spacing w:line="276" w:lineRule="auto"/>
              <w:jc w:val="center"/>
              <w:rPr>
                <w:lang w:val="id-ID"/>
              </w:rPr>
            </w:pPr>
          </w:p>
          <w:p w:rsidR="00F04A02" w:rsidRPr="000160C9" w:rsidRDefault="00F04A02" w:rsidP="004C487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784D9F">
              <w:t>Tugu</w:t>
            </w:r>
            <w:proofErr w:type="spellEnd"/>
            <w:r w:rsidRPr="00784D9F">
              <w:t>,</w:t>
            </w:r>
            <w:r w:rsidRPr="00784D9F">
              <w:rPr>
                <w:lang w:val="id-ID"/>
              </w:rPr>
              <w:t xml:space="preserve"> </w:t>
            </w:r>
            <w:r w:rsidR="00A804BD">
              <w:rPr>
                <w:lang w:val="id-ID"/>
              </w:rPr>
              <w:t>12</w:t>
            </w:r>
            <w:r w:rsidR="004E3C5F">
              <w:rPr>
                <w:lang w:val="id-ID"/>
              </w:rPr>
              <w:t xml:space="preserve"> September</w:t>
            </w:r>
            <w:r w:rsidR="00B46539">
              <w:rPr>
                <w:lang w:val="id-ID"/>
              </w:rPr>
              <w:t xml:space="preserve"> </w:t>
            </w:r>
            <w:r>
              <w:rPr>
                <w:lang w:val="en-US"/>
              </w:rPr>
              <w:t>2018</w:t>
            </w:r>
          </w:p>
          <w:p w:rsidR="00F04A02" w:rsidRDefault="00F04A02" w:rsidP="006871F9">
            <w:pPr>
              <w:tabs>
                <w:tab w:val="left" w:pos="1331"/>
                <w:tab w:val="center" w:pos="2370"/>
              </w:tabs>
              <w:spacing w:line="276" w:lineRule="auto"/>
              <w:jc w:val="center"/>
              <w:outlineLvl w:val="0"/>
              <w:rPr>
                <w:lang w:val="id-ID"/>
              </w:rPr>
            </w:pPr>
            <w:proofErr w:type="spellStart"/>
            <w:r w:rsidRPr="00784D9F">
              <w:t>Kuwu</w:t>
            </w:r>
            <w:proofErr w:type="spellEnd"/>
            <w:r w:rsidR="00372AC1">
              <w:rPr>
                <w:lang w:val="id-ID"/>
              </w:rP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 w:rsidRPr="00784D9F">
              <w:t>Tugu</w:t>
            </w:r>
            <w:proofErr w:type="spellEnd"/>
          </w:p>
          <w:p w:rsidR="007F2726" w:rsidRPr="007F2726" w:rsidRDefault="006871F9" w:rsidP="004C487A">
            <w:pPr>
              <w:spacing w:line="276" w:lineRule="auto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(Sekdes)</w:t>
            </w: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A1352D" w:rsidRDefault="006871F9" w:rsidP="000D2A76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b/>
                <w:lang w:val="id-ID"/>
              </w:rPr>
              <w:t>AMIR MAHMUD</w:t>
            </w:r>
          </w:p>
        </w:tc>
      </w:tr>
      <w:tr w:rsidR="008B40B2" w:rsidRPr="00A7571B" w:rsidTr="004C487A">
        <w:tc>
          <w:tcPr>
            <w:tcW w:w="4928" w:type="dxa"/>
          </w:tcPr>
          <w:p w:rsidR="008B40B2" w:rsidRPr="00355085" w:rsidRDefault="008B40B2" w:rsidP="004C48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56" w:type="dxa"/>
          </w:tcPr>
          <w:p w:rsidR="008B40B2" w:rsidRDefault="008B40B2" w:rsidP="004C487A">
            <w:pPr>
              <w:spacing w:line="276" w:lineRule="auto"/>
              <w:jc w:val="center"/>
              <w:rPr>
                <w:lang w:val="id-ID"/>
              </w:rPr>
            </w:pPr>
          </w:p>
        </w:tc>
      </w:tr>
    </w:tbl>
    <w:p w:rsidR="0027664B" w:rsidRDefault="0027664B" w:rsidP="00F04A02">
      <w:pPr>
        <w:spacing w:line="276" w:lineRule="auto"/>
        <w:rPr>
          <w:lang w:val="id-ID"/>
        </w:rPr>
      </w:pPr>
    </w:p>
    <w:p w:rsidR="002670E3" w:rsidRPr="002670E3" w:rsidRDefault="002670E3" w:rsidP="00F04A02">
      <w:pPr>
        <w:spacing w:line="276" w:lineRule="auto"/>
        <w:rPr>
          <w:lang w:val="id-ID"/>
        </w:rPr>
      </w:pPr>
    </w:p>
    <w:sectPr w:rsidR="002670E3" w:rsidRPr="002670E3" w:rsidSect="00CF0296">
      <w:pgSz w:w="12240" w:h="20160" w:code="5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hand521 BT"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978"/>
    <w:multiLevelType w:val="hybridMultilevel"/>
    <w:tmpl w:val="D9869F08"/>
    <w:lvl w:ilvl="0" w:tplc="6186AAD2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D1A58BE"/>
    <w:multiLevelType w:val="hybridMultilevel"/>
    <w:tmpl w:val="A42CB4BA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602CA"/>
    <w:multiLevelType w:val="hybridMultilevel"/>
    <w:tmpl w:val="000C416A"/>
    <w:lvl w:ilvl="0" w:tplc="B59CC84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8216349"/>
    <w:multiLevelType w:val="hybridMultilevel"/>
    <w:tmpl w:val="444ED4C2"/>
    <w:lvl w:ilvl="0" w:tplc="D160DF04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A84762A"/>
    <w:multiLevelType w:val="hybridMultilevel"/>
    <w:tmpl w:val="30245876"/>
    <w:lvl w:ilvl="0" w:tplc="8E143276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74A24487"/>
    <w:multiLevelType w:val="hybridMultilevel"/>
    <w:tmpl w:val="E926E5C2"/>
    <w:lvl w:ilvl="0" w:tplc="32344A18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787D325D"/>
    <w:multiLevelType w:val="hybridMultilevel"/>
    <w:tmpl w:val="CE0C31E0"/>
    <w:lvl w:ilvl="0" w:tplc="1F6CE280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7">
    <w:nsid w:val="79D95627"/>
    <w:multiLevelType w:val="hybridMultilevel"/>
    <w:tmpl w:val="4B2EB0F4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369F1"/>
    <w:multiLevelType w:val="hybridMultilevel"/>
    <w:tmpl w:val="2160C82A"/>
    <w:lvl w:ilvl="0" w:tplc="1F6C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F04ED6"/>
    <w:rsid w:val="00004E9A"/>
    <w:rsid w:val="000160E8"/>
    <w:rsid w:val="000353EB"/>
    <w:rsid w:val="0005496D"/>
    <w:rsid w:val="000627C3"/>
    <w:rsid w:val="0006772F"/>
    <w:rsid w:val="00097F81"/>
    <w:rsid w:val="000A542A"/>
    <w:rsid w:val="000C0FAA"/>
    <w:rsid w:val="000C3BBB"/>
    <w:rsid w:val="000D2A76"/>
    <w:rsid w:val="000D4E0A"/>
    <w:rsid w:val="000F0C98"/>
    <w:rsid w:val="000F0F72"/>
    <w:rsid w:val="000F36E1"/>
    <w:rsid w:val="00103809"/>
    <w:rsid w:val="00122D59"/>
    <w:rsid w:val="001263D3"/>
    <w:rsid w:val="00127B5B"/>
    <w:rsid w:val="00142478"/>
    <w:rsid w:val="00143C20"/>
    <w:rsid w:val="00161F03"/>
    <w:rsid w:val="00164DE6"/>
    <w:rsid w:val="0017160A"/>
    <w:rsid w:val="001773C8"/>
    <w:rsid w:val="0019057A"/>
    <w:rsid w:val="00191DC1"/>
    <w:rsid w:val="00192C3D"/>
    <w:rsid w:val="001A1675"/>
    <w:rsid w:val="001C0C9C"/>
    <w:rsid w:val="001C7FC3"/>
    <w:rsid w:val="001D07A6"/>
    <w:rsid w:val="001D3777"/>
    <w:rsid w:val="001E515C"/>
    <w:rsid w:val="002035F7"/>
    <w:rsid w:val="00204C36"/>
    <w:rsid w:val="00227A3D"/>
    <w:rsid w:val="00234DC3"/>
    <w:rsid w:val="002550BB"/>
    <w:rsid w:val="00256C84"/>
    <w:rsid w:val="002574FF"/>
    <w:rsid w:val="00265759"/>
    <w:rsid w:val="002670E3"/>
    <w:rsid w:val="00272339"/>
    <w:rsid w:val="0027664B"/>
    <w:rsid w:val="00281D4E"/>
    <w:rsid w:val="002831CA"/>
    <w:rsid w:val="00283F84"/>
    <w:rsid w:val="00284661"/>
    <w:rsid w:val="00284E52"/>
    <w:rsid w:val="00294308"/>
    <w:rsid w:val="00296071"/>
    <w:rsid w:val="00297A2D"/>
    <w:rsid w:val="002B0B82"/>
    <w:rsid w:val="002C07C1"/>
    <w:rsid w:val="002C1896"/>
    <w:rsid w:val="002C45DF"/>
    <w:rsid w:val="002C4A7D"/>
    <w:rsid w:val="002E388D"/>
    <w:rsid w:val="002E6CFE"/>
    <w:rsid w:val="002F24DD"/>
    <w:rsid w:val="002F2D82"/>
    <w:rsid w:val="002F7D16"/>
    <w:rsid w:val="00302E51"/>
    <w:rsid w:val="00304111"/>
    <w:rsid w:val="00313142"/>
    <w:rsid w:val="0031428A"/>
    <w:rsid w:val="00321CC5"/>
    <w:rsid w:val="00322344"/>
    <w:rsid w:val="00325ADF"/>
    <w:rsid w:val="00327327"/>
    <w:rsid w:val="00331D71"/>
    <w:rsid w:val="003321B4"/>
    <w:rsid w:val="003345F6"/>
    <w:rsid w:val="00337AE1"/>
    <w:rsid w:val="00356277"/>
    <w:rsid w:val="003620BD"/>
    <w:rsid w:val="00372AC1"/>
    <w:rsid w:val="0038315E"/>
    <w:rsid w:val="003834A6"/>
    <w:rsid w:val="00383ED4"/>
    <w:rsid w:val="00387AC7"/>
    <w:rsid w:val="003902C1"/>
    <w:rsid w:val="003A274F"/>
    <w:rsid w:val="003C5D1C"/>
    <w:rsid w:val="003D332D"/>
    <w:rsid w:val="003D6F85"/>
    <w:rsid w:val="00402577"/>
    <w:rsid w:val="004059F2"/>
    <w:rsid w:val="00405B14"/>
    <w:rsid w:val="00423440"/>
    <w:rsid w:val="00441A5C"/>
    <w:rsid w:val="004424C0"/>
    <w:rsid w:val="00443F35"/>
    <w:rsid w:val="00476C3E"/>
    <w:rsid w:val="004776C9"/>
    <w:rsid w:val="0048009F"/>
    <w:rsid w:val="00481D9A"/>
    <w:rsid w:val="00492453"/>
    <w:rsid w:val="004A6921"/>
    <w:rsid w:val="004C49B5"/>
    <w:rsid w:val="004D1DD4"/>
    <w:rsid w:val="004D49D2"/>
    <w:rsid w:val="004E2FA1"/>
    <w:rsid w:val="004E3C5F"/>
    <w:rsid w:val="00502B0D"/>
    <w:rsid w:val="005305B1"/>
    <w:rsid w:val="00530C1E"/>
    <w:rsid w:val="00535560"/>
    <w:rsid w:val="00542E84"/>
    <w:rsid w:val="00543CBF"/>
    <w:rsid w:val="00545C5B"/>
    <w:rsid w:val="00556F82"/>
    <w:rsid w:val="005656B2"/>
    <w:rsid w:val="00566227"/>
    <w:rsid w:val="0056725A"/>
    <w:rsid w:val="00583916"/>
    <w:rsid w:val="00593337"/>
    <w:rsid w:val="00596698"/>
    <w:rsid w:val="00596BEA"/>
    <w:rsid w:val="005C57C0"/>
    <w:rsid w:val="005D3DFF"/>
    <w:rsid w:val="005F2B9D"/>
    <w:rsid w:val="00600C68"/>
    <w:rsid w:val="00617ED1"/>
    <w:rsid w:val="0062082B"/>
    <w:rsid w:val="00623889"/>
    <w:rsid w:val="0062552E"/>
    <w:rsid w:val="00626C31"/>
    <w:rsid w:val="00637EB9"/>
    <w:rsid w:val="006553D8"/>
    <w:rsid w:val="00655C0C"/>
    <w:rsid w:val="00655F2E"/>
    <w:rsid w:val="0066138C"/>
    <w:rsid w:val="006623D7"/>
    <w:rsid w:val="00670F19"/>
    <w:rsid w:val="0067184E"/>
    <w:rsid w:val="006761B8"/>
    <w:rsid w:val="00676EDF"/>
    <w:rsid w:val="006871F9"/>
    <w:rsid w:val="00694834"/>
    <w:rsid w:val="006A7207"/>
    <w:rsid w:val="006B6720"/>
    <w:rsid w:val="006C4671"/>
    <w:rsid w:val="006C69BD"/>
    <w:rsid w:val="006C7EDA"/>
    <w:rsid w:val="006D5FF4"/>
    <w:rsid w:val="006D77A4"/>
    <w:rsid w:val="006E3B42"/>
    <w:rsid w:val="006F10D4"/>
    <w:rsid w:val="007063C3"/>
    <w:rsid w:val="00712957"/>
    <w:rsid w:val="00757781"/>
    <w:rsid w:val="00760249"/>
    <w:rsid w:val="007639DD"/>
    <w:rsid w:val="007722B9"/>
    <w:rsid w:val="00772745"/>
    <w:rsid w:val="00776E8E"/>
    <w:rsid w:val="0078345A"/>
    <w:rsid w:val="007A0C9F"/>
    <w:rsid w:val="007B5F7B"/>
    <w:rsid w:val="007C496B"/>
    <w:rsid w:val="007D1FC4"/>
    <w:rsid w:val="007E545D"/>
    <w:rsid w:val="007E64DA"/>
    <w:rsid w:val="007F2726"/>
    <w:rsid w:val="007F2D3D"/>
    <w:rsid w:val="007F650D"/>
    <w:rsid w:val="00800504"/>
    <w:rsid w:val="008017AB"/>
    <w:rsid w:val="00804724"/>
    <w:rsid w:val="0080642C"/>
    <w:rsid w:val="00806AE2"/>
    <w:rsid w:val="0080704F"/>
    <w:rsid w:val="00814896"/>
    <w:rsid w:val="0081593C"/>
    <w:rsid w:val="008241BB"/>
    <w:rsid w:val="0082497C"/>
    <w:rsid w:val="00834701"/>
    <w:rsid w:val="008374C9"/>
    <w:rsid w:val="008374EB"/>
    <w:rsid w:val="00842E78"/>
    <w:rsid w:val="00847928"/>
    <w:rsid w:val="00864130"/>
    <w:rsid w:val="00864252"/>
    <w:rsid w:val="00872929"/>
    <w:rsid w:val="00881339"/>
    <w:rsid w:val="0088146B"/>
    <w:rsid w:val="00896154"/>
    <w:rsid w:val="00896C3A"/>
    <w:rsid w:val="008B1B2B"/>
    <w:rsid w:val="008B382D"/>
    <w:rsid w:val="008B40B2"/>
    <w:rsid w:val="008C57D4"/>
    <w:rsid w:val="008D3A27"/>
    <w:rsid w:val="008D435B"/>
    <w:rsid w:val="008E298E"/>
    <w:rsid w:val="00903A83"/>
    <w:rsid w:val="00933C8E"/>
    <w:rsid w:val="00941090"/>
    <w:rsid w:val="009426C2"/>
    <w:rsid w:val="00972DF1"/>
    <w:rsid w:val="00973871"/>
    <w:rsid w:val="00974B74"/>
    <w:rsid w:val="00980E93"/>
    <w:rsid w:val="00983C44"/>
    <w:rsid w:val="00994F52"/>
    <w:rsid w:val="0099682C"/>
    <w:rsid w:val="009A0F20"/>
    <w:rsid w:val="009B7960"/>
    <w:rsid w:val="009C1EA4"/>
    <w:rsid w:val="009C3F28"/>
    <w:rsid w:val="009D5DF6"/>
    <w:rsid w:val="009D6FE1"/>
    <w:rsid w:val="009E2C53"/>
    <w:rsid w:val="009E6710"/>
    <w:rsid w:val="009F1BF4"/>
    <w:rsid w:val="00A05B1E"/>
    <w:rsid w:val="00A05D43"/>
    <w:rsid w:val="00A11BE4"/>
    <w:rsid w:val="00A12893"/>
    <w:rsid w:val="00A1352D"/>
    <w:rsid w:val="00A16C6F"/>
    <w:rsid w:val="00A17A30"/>
    <w:rsid w:val="00A2500F"/>
    <w:rsid w:val="00A43A0A"/>
    <w:rsid w:val="00A44B9D"/>
    <w:rsid w:val="00A75312"/>
    <w:rsid w:val="00A804BD"/>
    <w:rsid w:val="00A840DA"/>
    <w:rsid w:val="00A9149C"/>
    <w:rsid w:val="00AA5B6A"/>
    <w:rsid w:val="00AA7418"/>
    <w:rsid w:val="00AB2B36"/>
    <w:rsid w:val="00AB3AF9"/>
    <w:rsid w:val="00AB6FA9"/>
    <w:rsid w:val="00AC1BA1"/>
    <w:rsid w:val="00AF68B0"/>
    <w:rsid w:val="00B0047B"/>
    <w:rsid w:val="00B26D76"/>
    <w:rsid w:val="00B37046"/>
    <w:rsid w:val="00B44289"/>
    <w:rsid w:val="00B46539"/>
    <w:rsid w:val="00B575AE"/>
    <w:rsid w:val="00B831C2"/>
    <w:rsid w:val="00B84031"/>
    <w:rsid w:val="00B8432C"/>
    <w:rsid w:val="00B87276"/>
    <w:rsid w:val="00B8746A"/>
    <w:rsid w:val="00B914CA"/>
    <w:rsid w:val="00B91E6C"/>
    <w:rsid w:val="00BB0DD0"/>
    <w:rsid w:val="00BB50CB"/>
    <w:rsid w:val="00BC5106"/>
    <w:rsid w:val="00BD5AE6"/>
    <w:rsid w:val="00BE674C"/>
    <w:rsid w:val="00BF0147"/>
    <w:rsid w:val="00BF2AB1"/>
    <w:rsid w:val="00BF69DA"/>
    <w:rsid w:val="00C01264"/>
    <w:rsid w:val="00C012F5"/>
    <w:rsid w:val="00C023A5"/>
    <w:rsid w:val="00C06992"/>
    <w:rsid w:val="00C211C8"/>
    <w:rsid w:val="00C3139E"/>
    <w:rsid w:val="00C33CC3"/>
    <w:rsid w:val="00C36891"/>
    <w:rsid w:val="00C47D9D"/>
    <w:rsid w:val="00C539A5"/>
    <w:rsid w:val="00C54E7E"/>
    <w:rsid w:val="00C57CA7"/>
    <w:rsid w:val="00C709CC"/>
    <w:rsid w:val="00C95A99"/>
    <w:rsid w:val="00CC2E0B"/>
    <w:rsid w:val="00CC3C7D"/>
    <w:rsid w:val="00CD6ADE"/>
    <w:rsid w:val="00CF00C2"/>
    <w:rsid w:val="00CF0296"/>
    <w:rsid w:val="00CF652D"/>
    <w:rsid w:val="00D01A43"/>
    <w:rsid w:val="00D05981"/>
    <w:rsid w:val="00D17E7B"/>
    <w:rsid w:val="00D221AA"/>
    <w:rsid w:val="00D311F4"/>
    <w:rsid w:val="00D33BD9"/>
    <w:rsid w:val="00D405AF"/>
    <w:rsid w:val="00D42430"/>
    <w:rsid w:val="00D44864"/>
    <w:rsid w:val="00D520A0"/>
    <w:rsid w:val="00D53ED6"/>
    <w:rsid w:val="00D57BB9"/>
    <w:rsid w:val="00D6334D"/>
    <w:rsid w:val="00D6492B"/>
    <w:rsid w:val="00D800C4"/>
    <w:rsid w:val="00D81588"/>
    <w:rsid w:val="00D8385B"/>
    <w:rsid w:val="00DA4B14"/>
    <w:rsid w:val="00DC3519"/>
    <w:rsid w:val="00DD1A09"/>
    <w:rsid w:val="00DD4CA7"/>
    <w:rsid w:val="00DE72FA"/>
    <w:rsid w:val="00DF2644"/>
    <w:rsid w:val="00E05B5E"/>
    <w:rsid w:val="00E24389"/>
    <w:rsid w:val="00E36279"/>
    <w:rsid w:val="00E36AD7"/>
    <w:rsid w:val="00E4530C"/>
    <w:rsid w:val="00E54285"/>
    <w:rsid w:val="00E63711"/>
    <w:rsid w:val="00E652BA"/>
    <w:rsid w:val="00E65880"/>
    <w:rsid w:val="00E75070"/>
    <w:rsid w:val="00E8602F"/>
    <w:rsid w:val="00E90D4D"/>
    <w:rsid w:val="00EC3B7F"/>
    <w:rsid w:val="00EC42ED"/>
    <w:rsid w:val="00EE656C"/>
    <w:rsid w:val="00EF3E78"/>
    <w:rsid w:val="00EF6343"/>
    <w:rsid w:val="00F012D0"/>
    <w:rsid w:val="00F046A1"/>
    <w:rsid w:val="00F04A02"/>
    <w:rsid w:val="00F04ED6"/>
    <w:rsid w:val="00F1163F"/>
    <w:rsid w:val="00F20817"/>
    <w:rsid w:val="00F378F1"/>
    <w:rsid w:val="00F46C44"/>
    <w:rsid w:val="00F502D0"/>
    <w:rsid w:val="00F534A4"/>
    <w:rsid w:val="00F57A83"/>
    <w:rsid w:val="00F60CA4"/>
    <w:rsid w:val="00F60E61"/>
    <w:rsid w:val="00F625F1"/>
    <w:rsid w:val="00F64061"/>
    <w:rsid w:val="00F658EA"/>
    <w:rsid w:val="00F84D5A"/>
    <w:rsid w:val="00F87442"/>
    <w:rsid w:val="00F94C06"/>
    <w:rsid w:val="00F95FDE"/>
    <w:rsid w:val="00FA700E"/>
    <w:rsid w:val="00FD0636"/>
    <w:rsid w:val="00FE57DF"/>
    <w:rsid w:val="00FE6162"/>
    <w:rsid w:val="00FF0B9C"/>
    <w:rsid w:val="00FF3093"/>
    <w:rsid w:val="00FF3D8B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8B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25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2577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596B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1D4E"/>
    <w:rPr>
      <w:rFonts w:ascii="Calibri" w:eastAsia="Calibri" w:hAnsi="Calibri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D42F-54AF-4C33-94A0-9483EE2B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Microsoft Corporation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creator>Hilmi Komputer</dc:creator>
  <cp:lastModifiedBy>BC 16-04-2018</cp:lastModifiedBy>
  <cp:revision>2</cp:revision>
  <cp:lastPrinted>2018-09-12T04:31:00Z</cp:lastPrinted>
  <dcterms:created xsi:type="dcterms:W3CDTF">2018-09-12T04:31:00Z</dcterms:created>
  <dcterms:modified xsi:type="dcterms:W3CDTF">2018-09-12T04:31:00Z</dcterms:modified>
</cp:coreProperties>
</file>